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D08" w:rsidRDefault="00A47D08" w:rsidP="00A47D08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09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D08" w:rsidRDefault="00A47D08" w:rsidP="00A47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A47D08" w:rsidRDefault="00A47D08" w:rsidP="00A47D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РЕНОВСКОГО РАЙОНА</w:t>
      </w:r>
    </w:p>
    <w:p w:rsidR="00A47D08" w:rsidRDefault="00A47D08" w:rsidP="00A47D0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A47D08" w:rsidRPr="00A47D08" w:rsidRDefault="00A47D08" w:rsidP="00A47D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47D08">
        <w:rPr>
          <w:rFonts w:ascii="Times New Roman" w:hAnsi="Times New Roman"/>
          <w:sz w:val="28"/>
          <w:szCs w:val="28"/>
        </w:rPr>
        <w:t>г.Кореновск</w:t>
      </w:r>
      <w:proofErr w:type="spellEnd"/>
    </w:p>
    <w:p w:rsidR="00A53E04" w:rsidRDefault="00A47D08" w:rsidP="00A47D0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>
        <w:rPr>
          <w:rFonts w:ascii="Times New Roman" w:hAnsi="Times New Roman"/>
          <w:sz w:val="28"/>
          <w:szCs w:val="28"/>
        </w:rPr>
        <w:t>_______</w:t>
      </w:r>
    </w:p>
    <w:p w:rsidR="00A53E04" w:rsidRDefault="00A53E04" w:rsidP="003F1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691" w:rsidRDefault="003F161A" w:rsidP="003F1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61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30617D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3F161A">
        <w:rPr>
          <w:rFonts w:ascii="Times New Roman" w:hAnsi="Times New Roman" w:cs="Times New Roman"/>
          <w:b/>
          <w:sz w:val="28"/>
          <w:szCs w:val="28"/>
        </w:rPr>
        <w:t xml:space="preserve"> перечня муниципальных услуг с элементами межведомственного взаимодействия</w:t>
      </w:r>
    </w:p>
    <w:p w:rsidR="003F161A" w:rsidRDefault="003F161A" w:rsidP="003F1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61A" w:rsidRDefault="003F161A" w:rsidP="00D26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0617D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го закона от 27 июля 2010 года № 210 ФЗ «Об организации предоставления государственных и муниципальных услуг»</w:t>
      </w:r>
      <w:r w:rsidR="00BF5DFD">
        <w:rPr>
          <w:rFonts w:ascii="Times New Roman" w:hAnsi="Times New Roman" w:cs="Times New Roman"/>
          <w:sz w:val="28"/>
          <w:szCs w:val="28"/>
        </w:rPr>
        <w:t xml:space="preserve"> и повышения качества предоставляемых услуг администрация Кореновского городского поселения Кореновского района п о с </w:t>
      </w:r>
      <w:proofErr w:type="gramStart"/>
      <w:r w:rsidR="00BF5DFD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F5DFD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BF5DFD" w:rsidRDefault="00120336" w:rsidP="00D267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20336">
        <w:rPr>
          <w:rFonts w:ascii="Times New Roman" w:hAnsi="Times New Roman" w:cs="Times New Roman"/>
          <w:sz w:val="28"/>
          <w:szCs w:val="28"/>
        </w:rPr>
        <w:t xml:space="preserve">Утвердить перечень муниципальных услуг с элементами межведомственного </w:t>
      </w:r>
      <w:r>
        <w:rPr>
          <w:rFonts w:ascii="Times New Roman" w:hAnsi="Times New Roman" w:cs="Times New Roman"/>
          <w:sz w:val="28"/>
          <w:szCs w:val="28"/>
        </w:rPr>
        <w:t>взаимодействия администрации Кореновского городского поселения Кореновского района (при</w:t>
      </w:r>
      <w:r w:rsidR="00D26720">
        <w:rPr>
          <w:rFonts w:ascii="Times New Roman" w:hAnsi="Times New Roman" w:cs="Times New Roman"/>
          <w:sz w:val="28"/>
          <w:szCs w:val="28"/>
        </w:rPr>
        <w:t>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51198" w:rsidRDefault="0030617D" w:rsidP="00D26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sz w:val="28"/>
          <w:szCs w:val="28"/>
        </w:rPr>
        <w:t>2</w:t>
      </w:r>
      <w:r w:rsidR="00351198" w:rsidRPr="00351198">
        <w:rPr>
          <w:rFonts w:ascii="Times New Roman" w:hAnsi="Times New Roman" w:cs="Times New Roman"/>
          <w:sz w:val="28"/>
          <w:szCs w:val="28"/>
        </w:rPr>
        <w:t xml:space="preserve">. </w:t>
      </w:r>
      <w:r w:rsidR="00A53E04" w:rsidRPr="00A53E04">
        <w:rPr>
          <w:rFonts w:ascii="Times New Roman" w:hAnsi="Times New Roman" w:cs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A53E04" w:rsidRPr="00A53E04">
        <w:rPr>
          <w:rFonts w:ascii="Times New Roman" w:hAnsi="Times New Roman" w:cs="Times New Roman"/>
          <w:sz w:val="28"/>
          <w:szCs w:val="28"/>
        </w:rPr>
        <w:t xml:space="preserve"> настоящее постановление и разместить на официальном сайте органов местного самоуправления Кореновского городского поселения Кореновского района в сети Интернет.</w:t>
      </w:r>
    </w:p>
    <w:p w:rsidR="00D26720" w:rsidRPr="0015429E" w:rsidRDefault="00D26720" w:rsidP="00D267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bookmarkEnd w:id="0"/>
      <w:r w:rsidRPr="0015429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 </w:t>
      </w:r>
      <w:proofErr w:type="spellStart"/>
      <w:r w:rsidRPr="0015429E">
        <w:rPr>
          <w:rFonts w:ascii="Times New Roman" w:hAnsi="Times New Roman"/>
          <w:sz w:val="28"/>
          <w:szCs w:val="28"/>
        </w:rPr>
        <w:t>Р.Ф.Громова</w:t>
      </w:r>
      <w:proofErr w:type="spellEnd"/>
      <w:r w:rsidRPr="0015429E">
        <w:rPr>
          <w:rFonts w:ascii="Times New Roman" w:hAnsi="Times New Roman"/>
          <w:sz w:val="28"/>
          <w:szCs w:val="28"/>
        </w:rPr>
        <w:t>.</w:t>
      </w:r>
    </w:p>
    <w:p w:rsidR="00A53E04" w:rsidRPr="00A53E04" w:rsidRDefault="00A53E04" w:rsidP="00D267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 xml:space="preserve">4. Постановление вступает в силу со дня его официального </w:t>
      </w:r>
      <w:r w:rsidR="0030617D">
        <w:rPr>
          <w:rFonts w:ascii="Times New Roman" w:eastAsia="DejaVuSans" w:hAnsi="Times New Roman" w:cs="Times New Roman"/>
          <w:kern w:val="1"/>
          <w:sz w:val="28"/>
          <w:szCs w:val="24"/>
        </w:rPr>
        <w:t>обнародования</w:t>
      </w: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>.</w:t>
      </w:r>
    </w:p>
    <w:p w:rsidR="00A53E04" w:rsidRPr="00A53E04" w:rsidRDefault="00A53E04" w:rsidP="00A53E04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</w:p>
    <w:p w:rsidR="00A53E04" w:rsidRDefault="00A53E04" w:rsidP="00A53E04">
      <w:pPr>
        <w:widowControl w:val="0"/>
        <w:suppressAutoHyphens/>
        <w:spacing w:after="0" w:line="240" w:lineRule="auto"/>
        <w:ind w:right="-2" w:firstLine="851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</w:p>
    <w:p w:rsidR="00DA3724" w:rsidRPr="00A53E04" w:rsidRDefault="00DA3724" w:rsidP="00A53E04">
      <w:pPr>
        <w:widowControl w:val="0"/>
        <w:suppressAutoHyphens/>
        <w:spacing w:after="0" w:line="240" w:lineRule="auto"/>
        <w:ind w:right="-2" w:firstLine="851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</w:p>
    <w:p w:rsidR="00A53E04" w:rsidRPr="00A53E04" w:rsidRDefault="00A53E04" w:rsidP="00A53E04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>Глава</w:t>
      </w:r>
    </w:p>
    <w:p w:rsidR="00A53E04" w:rsidRPr="00A53E04" w:rsidRDefault="00A53E04" w:rsidP="00A53E04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 xml:space="preserve">Кореновского городского поселения </w:t>
      </w:r>
    </w:p>
    <w:p w:rsidR="00A53E04" w:rsidRPr="00A53E04" w:rsidRDefault="00A53E04" w:rsidP="00A53E04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  <w:r w:rsidRPr="00A53E04">
        <w:rPr>
          <w:rFonts w:ascii="Times New Roman" w:eastAsia="DejaVuSans" w:hAnsi="Times New Roman" w:cs="Times New Roman"/>
          <w:kern w:val="1"/>
          <w:sz w:val="28"/>
          <w:szCs w:val="24"/>
        </w:rPr>
        <w:t>Кореновского района                                                                                 Е.Н.Пергун</w:t>
      </w:r>
    </w:p>
    <w:p w:rsidR="00A53E04" w:rsidRPr="00A53E04" w:rsidRDefault="00A53E04" w:rsidP="00A53E04">
      <w:pPr>
        <w:widowControl w:val="0"/>
        <w:suppressAutoHyphens/>
        <w:spacing w:after="0" w:line="240" w:lineRule="auto"/>
        <w:ind w:right="-2"/>
        <w:jc w:val="both"/>
        <w:rPr>
          <w:rFonts w:ascii="Times New Roman" w:eastAsia="DejaVuSans" w:hAnsi="Times New Roman" w:cs="Times New Roman"/>
          <w:kern w:val="1"/>
          <w:sz w:val="28"/>
          <w:szCs w:val="24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E04" w:rsidRDefault="00A53E04" w:rsidP="00A53E0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CF5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17D" w:rsidRDefault="0030617D" w:rsidP="00A53E0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617D" w:rsidRPr="00A53E04" w:rsidRDefault="0030617D" w:rsidP="00A53E04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ТВЕРЖДЕН</w:t>
      </w:r>
    </w:p>
    <w:p w:rsidR="00A53E04" w:rsidRP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53E04" w:rsidRP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0617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A53E04" w:rsidRPr="00A53E04" w:rsidRDefault="00A53E04" w:rsidP="00A53E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A53E04" w:rsidRPr="00A53E04" w:rsidRDefault="00A53E04" w:rsidP="00A53E0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</w:p>
    <w:p w:rsidR="00A53E04" w:rsidRDefault="00A53E04" w:rsidP="00A53E0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1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61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>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30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</w:t>
      </w:r>
      <w:r w:rsidRPr="00A5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617D" w:rsidRDefault="0030617D" w:rsidP="00A53E0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CB" w:rsidRDefault="00B952CB" w:rsidP="00A53E04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2CB" w:rsidRPr="00B952CB" w:rsidRDefault="00B952CB" w:rsidP="00B952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952C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ЕЧЕНЬ</w:t>
      </w:r>
    </w:p>
    <w:p w:rsidR="00B952CB" w:rsidRDefault="00B952CB" w:rsidP="00B952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B952C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униципальных услуг</w:t>
      </w:r>
      <w:r w:rsidRPr="00B952C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с элементами межведомственного взаимодействия</w:t>
      </w:r>
    </w:p>
    <w:p w:rsidR="0030617D" w:rsidRDefault="0030617D" w:rsidP="00B952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администрации Кореновского городского поселения Кореновского района </w:t>
      </w:r>
    </w:p>
    <w:p w:rsidR="00747F05" w:rsidRDefault="00747F05" w:rsidP="00B952CB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747F05" w:rsidTr="00747F05">
        <w:tc>
          <w:tcPr>
            <w:tcW w:w="1242" w:type="dxa"/>
          </w:tcPr>
          <w:p w:rsidR="00747F05" w:rsidRDefault="00747F05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612" w:type="dxa"/>
          </w:tcPr>
          <w:p w:rsidR="00747F05" w:rsidRDefault="00747F05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 xml:space="preserve">Наименование муниципальной услуги 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47F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зменение вида разрешенного использования земельного участка и (или) объекта капитального строительства.</w:t>
            </w:r>
          </w:p>
        </w:tc>
      </w:tr>
      <w:tr w:rsidR="00877417" w:rsidTr="00747F05">
        <w:tc>
          <w:tcPr>
            <w:tcW w:w="1242" w:type="dxa"/>
          </w:tcPr>
          <w:p w:rsidR="00877417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12" w:type="dxa"/>
          </w:tcPr>
          <w:p w:rsidR="00877417" w:rsidRPr="00747F05" w:rsidRDefault="00877417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оставление муниципального имущества в аренду или безвозмездное пользование без проведения торгов.</w:t>
            </w:r>
          </w:p>
        </w:tc>
      </w:tr>
      <w:tr w:rsidR="00F7698C" w:rsidTr="00747F05">
        <w:tc>
          <w:tcPr>
            <w:tcW w:w="1242" w:type="dxa"/>
          </w:tcPr>
          <w:p w:rsidR="00F7698C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12" w:type="dxa"/>
          </w:tcPr>
          <w:p w:rsidR="00F7698C" w:rsidRDefault="00F7698C" w:rsidP="00F7698C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исвоение (подтверждение) адреса объекту недвижимого имуществ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47F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дача разрешений на строительство, реконструкцию объектов капитального строительств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47F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дача разрешений на ввод в эксплуатацию построенных, реконструированных объектов капитального строительств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 w:rsidRPr="00747F05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Выдача градостроительных планов земельных участков.</w:t>
            </w:r>
          </w:p>
        </w:tc>
      </w:tr>
      <w:tr w:rsidR="00877417" w:rsidTr="00747F05">
        <w:tc>
          <w:tcPr>
            <w:tcW w:w="1242" w:type="dxa"/>
          </w:tcPr>
          <w:p w:rsidR="00877417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612" w:type="dxa"/>
          </w:tcPr>
          <w:p w:rsidR="00877417" w:rsidRPr="00747F05" w:rsidRDefault="00877417" w:rsidP="00747F05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612" w:type="dxa"/>
          </w:tcPr>
          <w:p w:rsidR="00747F05" w:rsidRDefault="00747F05" w:rsidP="00747F05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ризнание граждан малоимущими в целях принятия на учет в качестве нуждающихся в жилых помещениях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612" w:type="dxa"/>
          </w:tcPr>
          <w:p w:rsidR="00747F05" w:rsidRDefault="00747F05" w:rsidP="003E6881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ринятие на учет граждан в качестве нуждающихся в жилых помещениях, предоставляемых по договорам социального найма.</w:t>
            </w:r>
          </w:p>
        </w:tc>
      </w:tr>
      <w:tr w:rsidR="00747F05" w:rsidTr="00747F05">
        <w:tc>
          <w:tcPr>
            <w:tcW w:w="1242" w:type="dxa"/>
          </w:tcPr>
          <w:p w:rsidR="00747F05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612" w:type="dxa"/>
          </w:tcPr>
          <w:p w:rsidR="00747F05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огласование переустройства и (или) перепланировки жилого помещения.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еревод жилого помещения в нежилое помещение или нежилого помещения в жилое помещение.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ризнание в установленном порядке жилых помещений муниципального жилищного фонда пригодным (непригодным) для проживания.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Согласование переустройства и (или) перепланировки нежилого помещения в многоквартирном доме.</w:t>
            </w:r>
          </w:p>
        </w:tc>
      </w:tr>
      <w:tr w:rsidR="003E6881" w:rsidTr="00747F05">
        <w:tc>
          <w:tcPr>
            <w:tcW w:w="1242" w:type="dxa"/>
          </w:tcPr>
          <w:p w:rsidR="003E6881" w:rsidRDefault="004E59B1" w:rsidP="00B952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612" w:type="dxa"/>
          </w:tcPr>
          <w:p w:rsidR="003E6881" w:rsidRDefault="003E6881" w:rsidP="003E6881">
            <w:pPr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eastAsia="ru-RU"/>
              </w:rPr>
              <w:t>Выдача порубочного билета на территории муниципального образования.</w:t>
            </w:r>
          </w:p>
        </w:tc>
      </w:tr>
    </w:tbl>
    <w:p w:rsidR="00120336" w:rsidRDefault="00120336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59B1" w:rsidRDefault="004E59B1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617D" w:rsidRDefault="0030617D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0617D" w:rsidRDefault="0030617D" w:rsidP="0030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4A7186" w:rsidRDefault="0030617D" w:rsidP="0030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ореновского</w:t>
      </w:r>
    </w:p>
    <w:p w:rsidR="004A7186" w:rsidRDefault="0030617D" w:rsidP="0030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30617D" w:rsidRDefault="004A7186" w:rsidP="00306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  <w:r w:rsidR="0030617D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30617D">
        <w:rPr>
          <w:rFonts w:ascii="Times New Roman" w:hAnsi="Times New Roman" w:cs="Times New Roman"/>
          <w:sz w:val="28"/>
          <w:szCs w:val="28"/>
        </w:rPr>
        <w:t>М.В.Омельченко</w:t>
      </w:r>
      <w:proofErr w:type="spellEnd"/>
    </w:p>
    <w:p w:rsidR="004E59B1" w:rsidRDefault="004E59B1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E59B1" w:rsidRPr="00351198" w:rsidRDefault="004E59B1" w:rsidP="00A53E0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4E59B1" w:rsidRPr="00351198" w:rsidSect="003F16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33F8"/>
    <w:multiLevelType w:val="hybridMultilevel"/>
    <w:tmpl w:val="7B90A628"/>
    <w:lvl w:ilvl="0" w:tplc="A0A67E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E50046B"/>
    <w:multiLevelType w:val="hybridMultilevel"/>
    <w:tmpl w:val="6ACEFB08"/>
    <w:lvl w:ilvl="0" w:tplc="F3548B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B5"/>
    <w:rsid w:val="00052CB5"/>
    <w:rsid w:val="00120336"/>
    <w:rsid w:val="00204826"/>
    <w:rsid w:val="0030617D"/>
    <w:rsid w:val="00351198"/>
    <w:rsid w:val="003804C6"/>
    <w:rsid w:val="003D7E2C"/>
    <w:rsid w:val="003E6881"/>
    <w:rsid w:val="003F161A"/>
    <w:rsid w:val="00400131"/>
    <w:rsid w:val="004A7186"/>
    <w:rsid w:val="004E59B1"/>
    <w:rsid w:val="004E66F1"/>
    <w:rsid w:val="00503EF1"/>
    <w:rsid w:val="00584F88"/>
    <w:rsid w:val="00747F05"/>
    <w:rsid w:val="007B566E"/>
    <w:rsid w:val="007F721A"/>
    <w:rsid w:val="00877417"/>
    <w:rsid w:val="008A7691"/>
    <w:rsid w:val="008D5C0E"/>
    <w:rsid w:val="00A47D08"/>
    <w:rsid w:val="00A53E04"/>
    <w:rsid w:val="00B511C7"/>
    <w:rsid w:val="00B952CB"/>
    <w:rsid w:val="00BF5DFD"/>
    <w:rsid w:val="00CF5B2C"/>
    <w:rsid w:val="00D26720"/>
    <w:rsid w:val="00D75917"/>
    <w:rsid w:val="00D944F1"/>
    <w:rsid w:val="00DA3724"/>
    <w:rsid w:val="00F7698C"/>
    <w:rsid w:val="00FF4571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4D481-841C-4453-B2E0-D08616AF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336"/>
    <w:pPr>
      <w:ind w:left="720"/>
      <w:contextualSpacing/>
    </w:pPr>
  </w:style>
  <w:style w:type="table" w:styleId="a4">
    <w:name w:val="Table Grid"/>
    <w:basedOn w:val="a1"/>
    <w:uiPriority w:val="59"/>
    <w:rsid w:val="00747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E5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5849-A973-469D-A7EF-395E926A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Андрей Барыбин</cp:lastModifiedBy>
  <cp:revision>13</cp:revision>
  <cp:lastPrinted>2014-08-07T06:36:00Z</cp:lastPrinted>
  <dcterms:created xsi:type="dcterms:W3CDTF">2014-08-06T11:44:00Z</dcterms:created>
  <dcterms:modified xsi:type="dcterms:W3CDTF">2014-08-07T12:58:00Z</dcterms:modified>
</cp:coreProperties>
</file>